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480299B3" w:rsidR="00225A85" w:rsidRPr="0070185C" w:rsidRDefault="00746863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746863">
              <w:rPr>
                <w:bCs/>
                <w:sz w:val="22"/>
                <w:szCs w:val="22"/>
              </w:rPr>
              <w:t>EB-PH-IVCA-DIR-MDC-Gen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159F542F" w:rsidR="00225A85" w:rsidRPr="00D57209" w:rsidRDefault="00AB2D74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EF26" w14:textId="77777777" w:rsidR="00B64916" w:rsidRDefault="00B64916" w:rsidP="003F3546">
      <w:pPr>
        <w:spacing w:after="0" w:line="240" w:lineRule="auto"/>
      </w:pPr>
      <w:r>
        <w:separator/>
      </w:r>
    </w:p>
  </w:endnote>
  <w:endnote w:type="continuationSeparator" w:id="0">
    <w:p w14:paraId="280C714D" w14:textId="77777777" w:rsidR="00B64916" w:rsidRDefault="00B64916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773BB" w14:textId="77777777" w:rsidR="00B64916" w:rsidRDefault="00B64916" w:rsidP="003F3546">
      <w:pPr>
        <w:spacing w:after="0" w:line="240" w:lineRule="auto"/>
      </w:pPr>
      <w:r>
        <w:separator/>
      </w:r>
    </w:p>
  </w:footnote>
  <w:footnote w:type="continuationSeparator" w:id="0">
    <w:p w14:paraId="6B555DA6" w14:textId="77777777" w:rsidR="00B64916" w:rsidRDefault="00B64916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46863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2D74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64916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D60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E5D6-1274-C144-83A5-B6C74837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6:00Z</dcterms:modified>
</cp:coreProperties>
</file>